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 xml:space="preserve">Name of the </w:t>
      </w:r>
      <w:proofErr w:type="spellStart"/>
      <w:r>
        <w:rPr>
          <w:sz w:val="28"/>
          <w:szCs w:val="28"/>
        </w:rPr>
        <w:t>Teach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</w:t>
      </w:r>
      <w:r w:rsidR="005030CA">
        <w:rPr>
          <w:sz w:val="28"/>
          <w:szCs w:val="28"/>
        </w:rPr>
        <w:t>Monika</w:t>
      </w:r>
      <w:proofErr w:type="spellEnd"/>
      <w:r w:rsidR="005030CA">
        <w:rPr>
          <w:sz w:val="28"/>
          <w:szCs w:val="28"/>
        </w:rPr>
        <w:t xml:space="preserve"> Sharma</w:t>
      </w:r>
      <w:r>
        <w:rPr>
          <w:sz w:val="28"/>
          <w:szCs w:val="28"/>
        </w:rPr>
        <w:t>______   Class:______</w:t>
      </w:r>
      <w:r w:rsidR="006E68CA">
        <w:rPr>
          <w:sz w:val="28"/>
          <w:szCs w:val="28"/>
        </w:rPr>
        <w:t>B.Com V</w:t>
      </w:r>
      <w:r w:rsidR="004B7EF6">
        <w:rPr>
          <w:sz w:val="28"/>
          <w:szCs w:val="28"/>
        </w:rPr>
        <w:t xml:space="preserve"> </w:t>
      </w:r>
      <w:proofErr w:type="spellStart"/>
      <w:r w:rsidR="004B7EF6">
        <w:rPr>
          <w:sz w:val="28"/>
          <w:szCs w:val="28"/>
        </w:rPr>
        <w:t>sem</w:t>
      </w:r>
      <w:proofErr w:type="spellEnd"/>
      <w:r w:rsidR="004B7EF6">
        <w:rPr>
          <w:sz w:val="28"/>
          <w:szCs w:val="28"/>
        </w:rPr>
        <w:t xml:space="preserve"> </w:t>
      </w:r>
      <w:r w:rsidR="006E68CA">
        <w:rPr>
          <w:sz w:val="28"/>
          <w:szCs w:val="28"/>
        </w:rPr>
        <w:t xml:space="preserve"> ASPSM</w:t>
      </w:r>
      <w:r>
        <w:rPr>
          <w:sz w:val="28"/>
          <w:szCs w:val="28"/>
        </w:rPr>
        <w:t>___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6E68CA" w:rsidRPr="00D779E0" w:rsidRDefault="006E68CA" w:rsidP="006E68CA">
            <w:pPr>
              <w:tabs>
                <w:tab w:val="left" w:pos="2870"/>
                <w:tab w:val="left" w:pos="3422"/>
              </w:tabs>
              <w:autoSpaceDE w:val="0"/>
              <w:autoSpaceDN w:val="0"/>
              <w:adjustRightInd w:val="0"/>
              <w:spacing w:line="336" w:lineRule="exact"/>
              <w:jc w:val="both"/>
              <w:rPr>
                <w:rFonts w:ascii="Book Antiqua" w:eastAsia="Calibri" w:hAnsi="Book Antiqua" w:cs="Mangal"/>
              </w:rPr>
            </w:pPr>
            <w:r w:rsidRPr="00D779E0">
              <w:rPr>
                <w:rFonts w:ascii="Book Antiqua" w:eastAsia="Calibri" w:hAnsi="Book Antiqua" w:cs="Mangal"/>
              </w:rPr>
              <w:t xml:space="preserve">Nature and importance of sales Promotion. </w:t>
            </w:r>
            <w:proofErr w:type="gramStart"/>
            <w:r w:rsidRPr="00D779E0">
              <w:rPr>
                <w:rFonts w:ascii="Book Antiqua" w:eastAsia="Calibri" w:hAnsi="Book Antiqua" w:cs="Mangal"/>
              </w:rPr>
              <w:t>Its</w:t>
            </w:r>
            <w:proofErr w:type="gramEnd"/>
            <w:r w:rsidRPr="00D779E0">
              <w:rPr>
                <w:rFonts w:ascii="Book Antiqua" w:eastAsia="Calibri" w:hAnsi="Book Antiqua" w:cs="Mangal"/>
              </w:rPr>
              <w:t xml:space="preserve"> Role in marketing.</w:t>
            </w:r>
          </w:p>
          <w:p w:rsidR="00153B65" w:rsidRPr="00153B65" w:rsidRDefault="00153B65" w:rsidP="006E68CA">
            <w:pPr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6E68CA" w:rsidRPr="00D779E0" w:rsidRDefault="006E68CA" w:rsidP="006E68CA">
            <w:pPr>
              <w:rPr>
                <w:rFonts w:ascii="Times New Roman" w:eastAsia="Calibri" w:hAnsi="Times New Roman" w:cs="Mangal"/>
              </w:rPr>
            </w:pPr>
            <w:r w:rsidRPr="00D779E0">
              <w:rPr>
                <w:rFonts w:ascii="Book Antiqua" w:eastAsia="Calibri" w:hAnsi="Book Antiqua" w:cs="Mangal"/>
              </w:rPr>
              <w:t>Forms of Sales Promotion: Consumer-Oriented; motion, Trade-oriented Sales Promotion and Sales Oriented Sales Promotion</w:t>
            </w:r>
          </w:p>
          <w:p w:rsidR="00153B65" w:rsidRPr="00153B65" w:rsidRDefault="00153B65" w:rsidP="006E68CA">
            <w:pPr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6E68CA" w:rsidRPr="00D779E0" w:rsidRDefault="006E68CA" w:rsidP="006E68CA">
            <w:pPr>
              <w:jc w:val="both"/>
              <w:rPr>
                <w:rFonts w:ascii="Book Antiqua" w:eastAsia="Calibri" w:hAnsi="Book Antiqua" w:cs="Mangal"/>
              </w:rPr>
            </w:pPr>
            <w:r w:rsidRPr="00D779E0">
              <w:rPr>
                <w:rFonts w:ascii="Book Antiqua" w:eastAsia="Calibri" w:hAnsi="Book Antiqua" w:cs="Mangal"/>
              </w:rPr>
              <w:t>Major Tools of Sales Promotion: Sample, Purchase. Displays and Demonstrations. Exhibitions Fashion shows</w:t>
            </w:r>
          </w:p>
          <w:p w:rsidR="00153B65" w:rsidRPr="00153B65" w:rsidRDefault="00153B65" w:rsidP="006E68CA">
            <w:pPr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6E68CA" w:rsidRPr="00D779E0" w:rsidRDefault="006E68CA" w:rsidP="006E68CA">
            <w:pPr>
              <w:tabs>
                <w:tab w:val="left" w:pos="2870"/>
                <w:tab w:val="left" w:pos="3422"/>
              </w:tabs>
              <w:autoSpaceDE w:val="0"/>
              <w:autoSpaceDN w:val="0"/>
              <w:adjustRightInd w:val="0"/>
              <w:spacing w:line="336" w:lineRule="exact"/>
              <w:jc w:val="both"/>
              <w:rPr>
                <w:rFonts w:ascii="Book Antiqua" w:eastAsia="Calibri" w:hAnsi="Book Antiqua" w:cs="Mangal"/>
              </w:rPr>
            </w:pPr>
            <w:r w:rsidRPr="00D779E0">
              <w:rPr>
                <w:rFonts w:ascii="Book Antiqua" w:eastAsia="Calibri" w:hAnsi="Book Antiqua" w:cs="Mangal"/>
              </w:rPr>
              <w:t xml:space="preserve">Sales Contests and Games of chance and Skill, Lotteries, Gifts Offers, Premium and Free goods, Rebates, Patronage, Rewards. </w:t>
            </w:r>
          </w:p>
          <w:p w:rsidR="005030CA" w:rsidRPr="00EE7CB6" w:rsidRDefault="005030CA" w:rsidP="005030CA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153B65" w:rsidRPr="00153B65" w:rsidRDefault="00153B65" w:rsidP="00C45325">
            <w:pPr>
              <w:jc w:val="both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Lecture method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playing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B21487" w:rsidP="00B21487">
            <w:pPr>
              <w:jc w:val="center"/>
              <w:rPr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MCQ</w:t>
            </w:r>
          </w:p>
        </w:tc>
      </w:tr>
      <w:tr w:rsidR="00153B65" w:rsidTr="005030CA">
        <w:trPr>
          <w:trHeight w:val="70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C04D9D" w:rsidRPr="00CC0F8D" w:rsidRDefault="00C04D9D" w:rsidP="00C04D9D">
            <w:pPr>
              <w:pStyle w:val="NoSpacing"/>
              <w:jc w:val="both"/>
              <w:rPr>
                <w:rFonts w:ascii="Times New Roman" w:hAnsi="Times New Roman"/>
              </w:rPr>
            </w:pPr>
            <w:r w:rsidRPr="00CC0F8D">
              <w:rPr>
                <w:rFonts w:ascii="Times New Roman" w:hAnsi="Times New Roman"/>
              </w:rPr>
              <w:t>.</w:t>
            </w:r>
          </w:p>
          <w:p w:rsidR="00C04D9D" w:rsidRPr="00CC0F8D" w:rsidRDefault="006E68CA" w:rsidP="00C04D9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779E0">
              <w:rPr>
                <w:rFonts w:ascii="Book Antiqua" w:hAnsi="Book Antiqua"/>
              </w:rPr>
              <w:t>Conventions, Conference and Tradeshows, Specific: Novelties</w:t>
            </w:r>
          </w:p>
          <w:p w:rsidR="00153B65" w:rsidRPr="00153B65" w:rsidRDefault="00153B65" w:rsidP="00C04D9D">
            <w:pPr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 xml:space="preserve">Oral presentation </w:t>
            </w:r>
          </w:p>
          <w:p w:rsidR="00B21487" w:rsidRPr="006B7791" w:rsidRDefault="00B21487" w:rsidP="00B21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791">
              <w:rPr>
                <w:rFonts w:ascii="Times New Roman" w:hAnsi="Times New Roman" w:cs="Times New Roman"/>
                <w:b/>
                <w:bCs/>
              </w:rPr>
              <w:t>Power point presentation</w:t>
            </w:r>
          </w:p>
          <w:p w:rsidR="00153B65" w:rsidRPr="00153B65" w:rsidRDefault="00153B65" w:rsidP="00B21487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B21487" w:rsidRDefault="00B21487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9D0F83" w:rsidRDefault="003665FC" w:rsidP="00C45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OLS OF SALES PROMOTION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Pr="009D0F83" w:rsidRDefault="003665FC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VENTION, CONFERENCE AND TRADESHOWS</w:t>
            </w:r>
          </w:p>
        </w:tc>
      </w:tr>
      <w:tr w:rsidR="00B21487" w:rsidTr="00153B65">
        <w:trPr>
          <w:trHeight w:val="601"/>
        </w:trPr>
        <w:tc>
          <w:tcPr>
            <w:tcW w:w="4248" w:type="dxa"/>
            <w:vAlign w:val="center"/>
          </w:tcPr>
          <w:p w:rsidR="00B21487" w:rsidRDefault="00B21487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B21487" w:rsidRPr="00153B65" w:rsidRDefault="003665FC" w:rsidP="00F116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S OF SALES PROMOTION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476F0"/>
    <w:rsid w:val="000C1B7A"/>
    <w:rsid w:val="00153B65"/>
    <w:rsid w:val="003665FC"/>
    <w:rsid w:val="003C0DB0"/>
    <w:rsid w:val="004B7EF6"/>
    <w:rsid w:val="005030CA"/>
    <w:rsid w:val="005B503E"/>
    <w:rsid w:val="00682F58"/>
    <w:rsid w:val="006E68CA"/>
    <w:rsid w:val="007F54AB"/>
    <w:rsid w:val="00801272"/>
    <w:rsid w:val="008819D0"/>
    <w:rsid w:val="009D0F83"/>
    <w:rsid w:val="00B21487"/>
    <w:rsid w:val="00B3547F"/>
    <w:rsid w:val="00B72957"/>
    <w:rsid w:val="00C04D9D"/>
    <w:rsid w:val="00C45325"/>
    <w:rsid w:val="00D66683"/>
    <w:rsid w:val="00D74CA3"/>
    <w:rsid w:val="00EF7921"/>
    <w:rsid w:val="00F116F8"/>
    <w:rsid w:val="00F328FB"/>
    <w:rsid w:val="00F97AE6"/>
    <w:rsid w:val="00FA19C3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NoSpacing">
    <w:name w:val="No Spacing"/>
    <w:uiPriority w:val="1"/>
    <w:qFormat/>
    <w:rsid w:val="005030CA"/>
    <w:pPr>
      <w:spacing w:after="0" w:line="240" w:lineRule="auto"/>
    </w:pPr>
    <w:rPr>
      <w:rFonts w:ascii="Calibri" w:eastAsia="Calibri" w:hAnsi="Calibri" w:cs="Times New Roman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E197-867E-4117-B47B-8A18526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erce1</cp:lastModifiedBy>
  <cp:revision>3</cp:revision>
  <dcterms:created xsi:type="dcterms:W3CDTF">2017-10-26T06:40:00Z</dcterms:created>
  <dcterms:modified xsi:type="dcterms:W3CDTF">2017-10-26T09:22:00Z</dcterms:modified>
</cp:coreProperties>
</file>